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D766" w14:textId="2B39E9EF" w:rsidR="0000122F" w:rsidRPr="0000122F" w:rsidRDefault="0000122F" w:rsidP="000012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UÇÃO Nº 004, DE 21 DE MAIO DE 2025</w:t>
      </w:r>
    </w:p>
    <w:p w14:paraId="3C0413C9" w14:textId="77777777" w:rsidR="0000122F" w:rsidRPr="0000122F" w:rsidRDefault="0000122F" w:rsidP="0000122F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Altera a composição da Comissão Organizadora da 5ª Conferência Municipal dos Direitos da Pessoa Idosa, instituída pela Resolução nº 002/2025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</w:p>
    <w:p w14:paraId="0377D48C" w14:textId="77777777" w:rsidR="0000122F" w:rsidRPr="0000122F" w:rsidRDefault="0000122F" w:rsidP="000012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ELHO MUNICIPAL DOS DIREITOS DA PESSOA IDOSA – COMDIPI DE SORRISO-MT</w:t>
      </w: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, no uso de suas atribuições legais conferidas pela Lei Municipal nº 3.078/2020 e seu Regimento Interno,</w:t>
      </w:r>
    </w:p>
    <w:p w14:paraId="2721C020" w14:textId="77777777" w:rsidR="0000122F" w:rsidRPr="0000122F" w:rsidRDefault="0000122F" w:rsidP="000012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54D4471E" w14:textId="3DAD4CEC" w:rsidR="0000122F" w:rsidRPr="0000122F" w:rsidRDefault="0000122F" w:rsidP="000012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 - Ficam incluídas as conselheiras 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arlene Lorenz </w:t>
      </w:r>
      <w:proofErr w:type="spellStart"/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lzbach</w:t>
      </w:r>
      <w:proofErr w:type="spellEnd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leida</w:t>
      </w:r>
      <w:proofErr w:type="spellEnd"/>
      <w:r w:rsidR="00797D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797DD5" w:rsidRPr="00797D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arangon</w:t>
      </w:r>
      <w:proofErr w:type="spellEnd"/>
      <w:r w:rsidR="00797DD5" w:rsidRPr="00797D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797DD5" w:rsidRPr="00797D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bastiani</w:t>
      </w:r>
      <w:proofErr w:type="spellEnd"/>
      <w:r w:rsidR="00797DD5" w:rsidRPr="00E659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na Comissão Organizadora da 5ª Conferência Municipal dos Direitos da Pessoa Idosa, prevista na Resolução nº 002, de 18 de março de 2025.</w:t>
      </w:r>
    </w:p>
    <w:p w14:paraId="6EB92C47" w14:textId="77777777" w:rsidR="0000122F" w:rsidRPr="0000122F" w:rsidRDefault="0000122F" w:rsidP="00C043E5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 - A Comissão Organizadora passa a ter a seguinte composição:</w:t>
      </w:r>
    </w:p>
    <w:p w14:paraId="50E48C97" w14:textId="77777777" w:rsidR="0000122F" w:rsidRPr="0000122F" w:rsidRDefault="0000122F" w:rsidP="00C043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 - Representantes Governamentais:</w:t>
      </w:r>
    </w:p>
    <w:p w14:paraId="6AF24CCD" w14:textId="77777777" w:rsidR="0000122F" w:rsidRPr="0000122F" w:rsidRDefault="0000122F" w:rsidP="00C043E5">
      <w:pPr>
        <w:numPr>
          <w:ilvl w:val="0"/>
          <w:numId w:val="15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Cassia Lyne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Samogin</w:t>
      </w:r>
      <w:proofErr w:type="spellEnd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Carvichioli</w:t>
      </w:r>
      <w:proofErr w:type="spellEnd"/>
    </w:p>
    <w:p w14:paraId="6C794D68" w14:textId="77777777" w:rsidR="0000122F" w:rsidRPr="0000122F" w:rsidRDefault="0000122F" w:rsidP="00C043E5">
      <w:pPr>
        <w:numPr>
          <w:ilvl w:val="0"/>
          <w:numId w:val="15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Eliane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Camara</w:t>
      </w:r>
      <w:proofErr w:type="spellEnd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 Lopes Maria</w:t>
      </w:r>
    </w:p>
    <w:p w14:paraId="03928198" w14:textId="77777777" w:rsidR="00E6593B" w:rsidRPr="00E6593B" w:rsidRDefault="00E6593B" w:rsidP="00C043E5">
      <w:pPr>
        <w:numPr>
          <w:ilvl w:val="0"/>
          <w:numId w:val="15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>Eleida</w:t>
      </w:r>
      <w:proofErr w:type="spellEnd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Start w:id="0" w:name="_Hlk198728625"/>
      <w:proofErr w:type="spellStart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>Marangon</w:t>
      </w:r>
      <w:proofErr w:type="spellEnd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>Debastiani</w:t>
      </w:r>
      <w:proofErr w:type="spellEnd"/>
      <w:r w:rsidRPr="00E659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End w:id="0"/>
    </w:p>
    <w:p w14:paraId="5A066220" w14:textId="709E4A3A" w:rsidR="0000122F" w:rsidRPr="0000122F" w:rsidRDefault="0000122F" w:rsidP="00C043E5">
      <w:pPr>
        <w:numPr>
          <w:ilvl w:val="0"/>
          <w:numId w:val="15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Marlene Lorenz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Holzbach</w:t>
      </w:r>
      <w:proofErr w:type="spellEnd"/>
    </w:p>
    <w:p w14:paraId="41EF5AF7" w14:textId="77777777" w:rsidR="0000122F" w:rsidRPr="0000122F" w:rsidRDefault="0000122F" w:rsidP="00C043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I - Representantes da Sociedade Civil:</w:t>
      </w:r>
    </w:p>
    <w:p w14:paraId="16817A71" w14:textId="77777777" w:rsidR="0000122F" w:rsidRPr="0000122F" w:rsidRDefault="0000122F" w:rsidP="00E6593B">
      <w:pPr>
        <w:numPr>
          <w:ilvl w:val="0"/>
          <w:numId w:val="16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Heloísa Helena Alves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Volpato</w:t>
      </w:r>
      <w:proofErr w:type="spellEnd"/>
    </w:p>
    <w:p w14:paraId="170F429A" w14:textId="0ADA4A01" w:rsidR="0000122F" w:rsidRDefault="0000122F" w:rsidP="00E6593B">
      <w:pPr>
        <w:numPr>
          <w:ilvl w:val="0"/>
          <w:numId w:val="16"/>
        </w:numPr>
        <w:spacing w:before="100" w:beforeAutospacing="1" w:after="100" w:afterAutospacing="1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 xml:space="preserve">Karina Wu </w:t>
      </w:r>
      <w:proofErr w:type="spellStart"/>
      <w:r w:rsidRPr="0000122F">
        <w:rPr>
          <w:rFonts w:ascii="Times New Roman" w:eastAsia="Times New Roman" w:hAnsi="Times New Roman"/>
          <w:sz w:val="24"/>
          <w:szCs w:val="24"/>
          <w:lang w:eastAsia="pt-BR"/>
        </w:rPr>
        <w:t>Zorub</w:t>
      </w:r>
      <w:proofErr w:type="spellEnd"/>
    </w:p>
    <w:p w14:paraId="7355D204" w14:textId="77777777" w:rsidR="00E6593B" w:rsidRPr="00C043E5" w:rsidRDefault="00E6593B" w:rsidP="00E659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F33C77" w14:textId="4B431993" w:rsidR="00BD4045" w:rsidRDefault="00BD4045" w:rsidP="00BD4045">
      <w:pPr>
        <w:spacing w:after="0" w:line="24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14:paraId="68390167" w14:textId="77777777" w:rsidR="00C043E5" w:rsidRDefault="00C043E5" w:rsidP="00BD4045">
      <w:pPr>
        <w:spacing w:after="0" w:line="24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14:paraId="61204B00" w14:textId="0F3A8940" w:rsidR="004B43D3" w:rsidRPr="004B43D3" w:rsidRDefault="004B43D3" w:rsidP="00BD4045">
      <w:pPr>
        <w:spacing w:after="0" w:line="24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4B43D3">
        <w:rPr>
          <w:rFonts w:ascii="Arial" w:hAnsi="Arial" w:cs="Arial"/>
          <w:sz w:val="24"/>
          <w:szCs w:val="24"/>
        </w:rPr>
        <w:t xml:space="preserve">Sorriso/MT, </w:t>
      </w:r>
      <w:r w:rsidR="00C043E5">
        <w:rPr>
          <w:rFonts w:ascii="Arial" w:hAnsi="Arial" w:cs="Arial"/>
          <w:sz w:val="24"/>
          <w:szCs w:val="24"/>
        </w:rPr>
        <w:t>21</w:t>
      </w:r>
      <w:r w:rsidR="00EF7B32">
        <w:rPr>
          <w:rFonts w:ascii="Arial" w:hAnsi="Arial" w:cs="Arial"/>
          <w:sz w:val="24"/>
          <w:szCs w:val="24"/>
        </w:rPr>
        <w:t xml:space="preserve"> de</w:t>
      </w:r>
      <w:r w:rsidR="00C043E5">
        <w:rPr>
          <w:rFonts w:ascii="Arial" w:hAnsi="Arial" w:cs="Arial"/>
          <w:sz w:val="24"/>
          <w:szCs w:val="24"/>
        </w:rPr>
        <w:t xml:space="preserve"> maio </w:t>
      </w:r>
      <w:r w:rsidR="00EF7B32">
        <w:rPr>
          <w:rFonts w:ascii="Arial" w:hAnsi="Arial" w:cs="Arial"/>
          <w:sz w:val="24"/>
          <w:szCs w:val="24"/>
        </w:rPr>
        <w:t>de 2025</w:t>
      </w:r>
      <w:r w:rsidRPr="004B43D3">
        <w:rPr>
          <w:rFonts w:ascii="Arial" w:hAnsi="Arial" w:cs="Arial"/>
          <w:sz w:val="24"/>
          <w:szCs w:val="24"/>
        </w:rPr>
        <w:t xml:space="preserve">.  </w:t>
      </w:r>
    </w:p>
    <w:p w14:paraId="7E463037" w14:textId="65B4BB5E" w:rsidR="00BD4045" w:rsidRDefault="00BD4045" w:rsidP="00C04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4FC0F" w14:textId="77777777" w:rsidR="00BD4045" w:rsidRPr="004B43D3" w:rsidRDefault="00BD4045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FCD14D" w14:textId="511A8861" w:rsid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49678F" w14:textId="58EA57DC" w:rsidR="00EF7B32" w:rsidRPr="00C043E5" w:rsidRDefault="00EF7B32" w:rsidP="00C043E5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043E5">
        <w:rPr>
          <w:rFonts w:ascii="Arial" w:hAnsi="Arial" w:cs="Arial"/>
          <w:b/>
          <w:bCs/>
          <w:sz w:val="24"/>
          <w:szCs w:val="24"/>
        </w:rPr>
        <w:t>Kleberson</w:t>
      </w:r>
      <w:proofErr w:type="spellEnd"/>
      <w:r w:rsidRPr="00C043E5">
        <w:rPr>
          <w:rFonts w:ascii="Arial" w:hAnsi="Arial" w:cs="Arial"/>
          <w:b/>
          <w:bCs/>
          <w:sz w:val="24"/>
          <w:szCs w:val="24"/>
        </w:rPr>
        <w:t xml:space="preserve"> de Souza</w:t>
      </w:r>
    </w:p>
    <w:p w14:paraId="179A6617" w14:textId="31398018" w:rsidR="004B43D3" w:rsidRPr="00C043E5" w:rsidRDefault="004B43D3" w:rsidP="00C043E5">
      <w:pPr>
        <w:spacing w:after="0" w:line="24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C043E5">
        <w:rPr>
          <w:rFonts w:ascii="Arial" w:hAnsi="Arial" w:cs="Arial"/>
          <w:b/>
          <w:bCs/>
          <w:sz w:val="24"/>
          <w:szCs w:val="24"/>
        </w:rPr>
        <w:t>Presidente do COMDIPI</w:t>
      </w:r>
    </w:p>
    <w:p w14:paraId="34C3674A" w14:textId="77777777" w:rsidR="00E6593B" w:rsidRDefault="00E6593B" w:rsidP="00C043E5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77927A" w14:textId="3E66D27F" w:rsidR="00B90960" w:rsidRPr="00C043E5" w:rsidRDefault="00B90960" w:rsidP="00C043E5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90960" w:rsidRPr="00C043E5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4E00" w14:textId="77777777" w:rsidR="006D4728" w:rsidRDefault="006D4728">
      <w:pPr>
        <w:spacing w:after="0" w:line="240" w:lineRule="auto"/>
      </w:pPr>
      <w:r>
        <w:separator/>
      </w:r>
    </w:p>
  </w:endnote>
  <w:endnote w:type="continuationSeparator" w:id="0">
    <w:p w14:paraId="35AFA24D" w14:textId="77777777" w:rsidR="006D4728" w:rsidRDefault="006D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15D2" w14:textId="77777777" w:rsidR="006D4728" w:rsidRDefault="006D4728">
      <w:pPr>
        <w:spacing w:after="0" w:line="240" w:lineRule="auto"/>
      </w:pPr>
      <w:r>
        <w:separator/>
      </w:r>
    </w:p>
  </w:footnote>
  <w:footnote w:type="continuationSeparator" w:id="0">
    <w:p w14:paraId="6F14C548" w14:textId="77777777" w:rsidR="006D4728" w:rsidRDefault="006D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5029B1"/>
    <w:multiLevelType w:val="multilevel"/>
    <w:tmpl w:val="59E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A1081"/>
    <w:multiLevelType w:val="multilevel"/>
    <w:tmpl w:val="93B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22F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1C8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B43D3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97DD5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D4045"/>
    <w:rsid w:val="00BE71D9"/>
    <w:rsid w:val="00BF106A"/>
    <w:rsid w:val="00BF12D5"/>
    <w:rsid w:val="00C043E5"/>
    <w:rsid w:val="00C218B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6593B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593A"/>
    <w:rsid w:val="00EF7B32"/>
    <w:rsid w:val="00F01080"/>
    <w:rsid w:val="00F046FE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D661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  <w:style w:type="paragraph" w:styleId="NormalWeb">
    <w:name w:val="Normal (Web)"/>
    <w:basedOn w:val="Normal"/>
    <w:uiPriority w:val="99"/>
    <w:unhideWhenUsed/>
    <w:rsid w:val="00F0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4139-8807-4BEA-81B0-2288C12E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ANDA DA SILVA DE OLIVEIRA</cp:lastModifiedBy>
  <cp:revision>2</cp:revision>
  <cp:lastPrinted>2024-09-13T16:10:00Z</cp:lastPrinted>
  <dcterms:created xsi:type="dcterms:W3CDTF">2025-05-21T19:08:00Z</dcterms:created>
  <dcterms:modified xsi:type="dcterms:W3CDTF">2025-05-21T19:08:00Z</dcterms:modified>
</cp:coreProperties>
</file>